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实用全书  酒店从业人员必务管理工具手册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实用全书  酒店从业人员必务管理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11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酒店管理实用全书  酒店从业人员必务管理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